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0C" w:rsidRDefault="001D0AC2" w:rsidP="006C44CB">
      <w:pPr>
        <w:jc w:val="center"/>
      </w:pPr>
      <w:r>
        <w:t>Cat</w:t>
      </w:r>
    </w:p>
    <w:p w:rsidR="00004876" w:rsidRDefault="00430F64">
      <w:r>
        <w:t xml:space="preserve">When I finished my CC7 someone asked me: </w:t>
      </w:r>
      <w:proofErr w:type="gramStart"/>
      <w:r>
        <w:t>“ Are</w:t>
      </w:r>
      <w:proofErr w:type="gramEnd"/>
      <w:r>
        <w:t xml:space="preserve"> you talking the truth?”. Yes, of course all of them are truth. But we always say “No photo no truth”. So I prepared a </w:t>
      </w:r>
      <w:proofErr w:type="spellStart"/>
      <w:r>
        <w:t>ppt</w:t>
      </w:r>
      <w:proofErr w:type="spellEnd"/>
      <w:r>
        <w:t xml:space="preserve"> with some photos</w:t>
      </w:r>
      <w:r w:rsidR="00FB5CFE">
        <w:t xml:space="preserve"> for this speech</w:t>
      </w:r>
      <w:r>
        <w:t xml:space="preserve">. </w:t>
      </w:r>
    </w:p>
    <w:p w:rsidR="00D67210" w:rsidRDefault="00430F64">
      <w:r>
        <w:t xml:space="preserve">Today I’d like talk about the cat. </w:t>
      </w:r>
      <w:r w:rsidR="00D67210">
        <w:t xml:space="preserve">Have you </w:t>
      </w:r>
      <w:r w:rsidR="006762BE">
        <w:t>bred</w:t>
      </w:r>
      <w:r w:rsidR="00D67210">
        <w:t xml:space="preserve"> a cat? What is </w:t>
      </w:r>
      <w:r w:rsidR="006762BE">
        <w:t>your</w:t>
      </w:r>
      <w:r w:rsidR="00D67210">
        <w:t xml:space="preserve"> </w:t>
      </w:r>
      <w:r w:rsidR="000D123D">
        <w:t xml:space="preserve">feeling </w:t>
      </w:r>
      <w:r w:rsidR="006762BE">
        <w:t>or imagination</w:t>
      </w:r>
      <w:r w:rsidR="000D123D">
        <w:t xml:space="preserve"> to</w:t>
      </w:r>
      <w:r w:rsidR="00D67210">
        <w:t xml:space="preserve"> </w:t>
      </w:r>
      <w:r w:rsidR="00FB5CFE">
        <w:t xml:space="preserve">a </w:t>
      </w:r>
      <w:r w:rsidR="00D67210">
        <w:t>cat?</w:t>
      </w:r>
      <w:r w:rsidR="000D123D">
        <w:t xml:space="preserve"> They are</w:t>
      </w:r>
      <w:r w:rsidR="00D67210">
        <w:t xml:space="preserve"> </w:t>
      </w:r>
      <w:r w:rsidR="000D123D">
        <w:t>c</w:t>
      </w:r>
      <w:r w:rsidR="00D67210">
        <w:t>ute, lovely, soft and even weak</w:t>
      </w:r>
      <w:r w:rsidR="000D123D">
        <w:t>, like</w:t>
      </w:r>
      <w:r w:rsidR="006762BE">
        <w:t xml:space="preserve"> this</w:t>
      </w:r>
      <w:r w:rsidR="006762BE" w:rsidRPr="006762BE">
        <w:t xml:space="preserve"> </w:t>
      </w:r>
      <w:r w:rsidR="006762BE">
        <w:t>k</w:t>
      </w:r>
      <w:r w:rsidR="006762BE" w:rsidRPr="006762BE">
        <w:t>itten</w:t>
      </w:r>
      <w:r w:rsidR="00D67210">
        <w:t>. But if you ob</w:t>
      </w:r>
      <w:r w:rsidR="000D123D">
        <w:t>served them</w:t>
      </w:r>
      <w:r w:rsidR="00D67210">
        <w:t xml:space="preserve"> more you will know cat</w:t>
      </w:r>
      <w:r w:rsidR="000D123D">
        <w:t>s</w:t>
      </w:r>
      <w:r w:rsidR="00D67210">
        <w:t xml:space="preserve"> are very skillful and powerful. They are the master of many skills. Cats are the master of sport</w:t>
      </w:r>
      <w:r w:rsidR="000D123D">
        <w:t xml:space="preserve">. </w:t>
      </w:r>
      <w:r w:rsidR="00D67210">
        <w:t>Cats are the master of hiding</w:t>
      </w:r>
      <w:r w:rsidR="000D123D">
        <w:t xml:space="preserve">. Cats are the master of the </w:t>
      </w:r>
      <w:r w:rsidR="006762BE">
        <w:t>yoga</w:t>
      </w:r>
      <w:r w:rsidR="000D123D">
        <w:t>. And c</w:t>
      </w:r>
      <w:r w:rsidR="00D67210">
        <w:t xml:space="preserve">ats are the master of the fighting. </w:t>
      </w:r>
      <w:r w:rsidR="006762BE">
        <w:t xml:space="preserve">They are really the master of survival. In the </w:t>
      </w:r>
      <w:r w:rsidR="00F602F8" w:rsidRPr="008261B2">
        <w:t xml:space="preserve">ancient </w:t>
      </w:r>
      <w:r w:rsidR="006762BE">
        <w:t xml:space="preserve">times </w:t>
      </w:r>
      <w:r w:rsidR="00FB5CFE">
        <w:t xml:space="preserve">many </w:t>
      </w:r>
      <w:r w:rsidR="006762BE">
        <w:t>peoples believed cat</w:t>
      </w:r>
      <w:r w:rsidR="00FB5CFE">
        <w:t>s</w:t>
      </w:r>
      <w:r w:rsidR="00F602F8">
        <w:t xml:space="preserve"> have</w:t>
      </w:r>
      <w:r w:rsidR="006762BE">
        <w:t xml:space="preserve"> nine lives.  </w:t>
      </w:r>
    </w:p>
    <w:p w:rsidR="001D0AC2" w:rsidRDefault="006762BE">
      <w:r>
        <w:t>In fact c</w:t>
      </w:r>
      <w:r w:rsidR="001D0AC2">
        <w:t>at</w:t>
      </w:r>
      <w:r>
        <w:t>s</w:t>
      </w:r>
      <w:r w:rsidR="001D0AC2">
        <w:t xml:space="preserve"> rule</w:t>
      </w:r>
      <w:r w:rsidR="00D67210">
        <w:t>d</w:t>
      </w:r>
      <w:r w:rsidR="001D0AC2">
        <w:t xml:space="preserve"> the world</w:t>
      </w:r>
      <w:r w:rsidR="00D67210">
        <w:t xml:space="preserve"> before the human being. Of course </w:t>
      </w:r>
      <w:r>
        <w:t xml:space="preserve">they are </w:t>
      </w:r>
      <w:r w:rsidR="00D67210">
        <w:t xml:space="preserve">not alone. </w:t>
      </w:r>
      <w:r>
        <w:t>H</w:t>
      </w:r>
      <w:r w:rsidR="00D67210">
        <w:t>ero</w:t>
      </w:r>
      <w:r>
        <w:t>es</w:t>
      </w:r>
      <w:r w:rsidR="00D67210">
        <w:t xml:space="preserve"> will need some</w:t>
      </w:r>
      <w:r w:rsidR="007E6FF3">
        <w:t xml:space="preserve"> relatives,</w:t>
      </w:r>
      <w:r w:rsidR="00D67210">
        <w:t xml:space="preserve"> </w:t>
      </w:r>
      <w:r w:rsidR="007E6FF3">
        <w:t xml:space="preserve">students </w:t>
      </w:r>
      <w:r w:rsidR="00D67210">
        <w:t>or friends. Cats do have some</w:t>
      </w:r>
      <w:r w:rsidR="00FB5CFE">
        <w:t>: tiger, lion and leopard</w:t>
      </w:r>
      <w:r w:rsidR="00D67210">
        <w:t xml:space="preserve">. Maybe they are a little bigger. But all of them </w:t>
      </w:r>
      <w:r w:rsidR="0009177C">
        <w:t>belong</w:t>
      </w:r>
      <w:r w:rsidR="00FB5CFE">
        <w:t xml:space="preserve"> to</w:t>
      </w:r>
      <w:r w:rsidR="00D67210">
        <w:t xml:space="preserve"> </w:t>
      </w:r>
      <w:r w:rsidR="00244475">
        <w:t xml:space="preserve">the </w:t>
      </w:r>
      <w:r w:rsidR="00D67210">
        <w:t>cat family!</w:t>
      </w:r>
    </w:p>
    <w:p w:rsidR="00004876" w:rsidRDefault="008261B2">
      <w:r>
        <w:t xml:space="preserve">Ten thousand years ago cats began to live with human beings. They protected human beings by killing the mouse, which will steal the food. </w:t>
      </w:r>
      <w:r w:rsidRPr="008261B2">
        <w:t>In ancient Egypt, cats were </w:t>
      </w:r>
      <w:hyperlink r:id="rId6" w:tooltip="Animal worship" w:history="1">
        <w:r w:rsidRPr="008261B2">
          <w:t>sacred animals</w:t>
        </w:r>
      </w:hyperlink>
      <w:r>
        <w:t xml:space="preserve"> and </w:t>
      </w:r>
      <w:r w:rsidR="00004876">
        <w:t xml:space="preserve">treated as </w:t>
      </w:r>
      <w:r>
        <w:t>the god of harvest and recovery.</w:t>
      </w:r>
    </w:p>
    <w:p w:rsidR="00863B5F" w:rsidRDefault="008261B2" w:rsidP="00863B5F">
      <w:r>
        <w:t>Cats were brough</w:t>
      </w:r>
      <w:r w:rsidR="00863B5F">
        <w:t xml:space="preserve">t to China at about Han dynasty. At that time Chinese already defined </w:t>
      </w:r>
      <w:r w:rsidR="00863B5F" w:rsidRPr="00004876">
        <w:t xml:space="preserve">twelve </w:t>
      </w:r>
      <w:r w:rsidR="00863B5F">
        <w:t xml:space="preserve">animals as </w:t>
      </w:r>
      <w:r w:rsidR="00863B5F" w:rsidRPr="00004876">
        <w:t>signs of the zodiac</w:t>
      </w:r>
      <w:r w:rsidR="00863B5F">
        <w:t>. But if cats came to China earlier, it certainly will be the number one because cat</w:t>
      </w:r>
      <w:r w:rsidR="00244475">
        <w:t>s</w:t>
      </w:r>
      <w:r w:rsidR="00863B5F">
        <w:t xml:space="preserve"> can kill </w:t>
      </w:r>
      <w:r w:rsidR="00FB5CFE">
        <w:t xml:space="preserve">the original number one - </w:t>
      </w:r>
      <w:r w:rsidR="00863B5F">
        <w:t xml:space="preserve">mouse easily. The </w:t>
      </w:r>
      <w:r w:rsidR="00FB5CFE">
        <w:t xml:space="preserve">good </w:t>
      </w:r>
      <w:r w:rsidR="00863B5F">
        <w:t xml:space="preserve">news is </w:t>
      </w:r>
      <w:r w:rsidR="00FB5CFE">
        <w:t xml:space="preserve">one relative of </w:t>
      </w:r>
      <w:r w:rsidR="00863B5F">
        <w:t>cats</w:t>
      </w:r>
      <w:r w:rsidR="00FB5CFE">
        <w:t xml:space="preserve"> </w:t>
      </w:r>
      <w:r w:rsidR="00863B5F">
        <w:t>– tiger is already one of them. And more Chinese like put another relative before the government</w:t>
      </w:r>
      <w:r w:rsidR="00FB5CFE">
        <w:t xml:space="preserve"> office</w:t>
      </w:r>
      <w:r w:rsidR="007E6FF3">
        <w:t xml:space="preserve"> - lion</w:t>
      </w:r>
      <w:r w:rsidR="00863B5F">
        <w:t>. So cats also dominate</w:t>
      </w:r>
      <w:r w:rsidR="00FB5CFE">
        <w:t>d</w:t>
      </w:r>
      <w:r w:rsidR="00863B5F">
        <w:t xml:space="preserve"> in Chinese culture. </w:t>
      </w:r>
    </w:p>
    <w:p w:rsidR="008261B2" w:rsidRDefault="00244475">
      <w:r>
        <w:t>But i</w:t>
      </w:r>
      <w:r w:rsidR="00863B5F">
        <w:t xml:space="preserve">n Europe </w:t>
      </w:r>
      <w:r w:rsidR="00FB5CFE">
        <w:t>many peoples</w:t>
      </w:r>
      <w:r w:rsidR="00863B5F">
        <w:t xml:space="preserve"> thought the black cats are evil. </w:t>
      </w:r>
      <w:r>
        <w:t>T</w:t>
      </w:r>
      <w:r w:rsidR="00863B5F">
        <w:t xml:space="preserve">he truth is the mouse brought </w:t>
      </w:r>
      <w:r w:rsidR="007E6FF3">
        <w:t xml:space="preserve">the </w:t>
      </w:r>
      <w:r w:rsidR="00A9068B">
        <w:t>plague</w:t>
      </w:r>
      <w:r w:rsidR="00863B5F">
        <w:t xml:space="preserve"> to Europe. </w:t>
      </w:r>
      <w:r w:rsidR="00A9068B">
        <w:t xml:space="preserve"> Mouse was evil but cat wasn’t.</w:t>
      </w:r>
    </w:p>
    <w:p w:rsidR="00004876" w:rsidRDefault="00863B5F">
      <w:r>
        <w:t>In the modern culture cats are not s</w:t>
      </w:r>
      <w:r w:rsidR="007E6FF3">
        <w:t xml:space="preserve">o welcomed maybe because </w:t>
      </w:r>
      <w:r w:rsidR="007E7A03">
        <w:t>cats are dependent and d</w:t>
      </w:r>
      <w:r w:rsidR="0009177C">
        <w:t>o</w:t>
      </w:r>
      <w:r w:rsidR="007E7A03">
        <w:t>n</w:t>
      </w:r>
      <w:r w:rsidR="0009177C">
        <w:t>’</w:t>
      </w:r>
      <w:r w:rsidR="007E7A03">
        <w:t xml:space="preserve">t </w:t>
      </w:r>
      <w:r w:rsidR="007E7A03" w:rsidRPr="007E7A03">
        <w:t>fawn</w:t>
      </w:r>
      <w:r w:rsidR="007E7A03">
        <w:t xml:space="preserve"> </w:t>
      </w:r>
      <w:r w:rsidR="007E6FF3">
        <w:t xml:space="preserve">peoples </w:t>
      </w:r>
      <w:r w:rsidR="007E7A03">
        <w:t xml:space="preserve">like dogs. And peoples </w:t>
      </w:r>
      <w:r w:rsidR="007E6FF3">
        <w:t>are</w:t>
      </w:r>
      <w:r>
        <w:t xml:space="preserve"> not afraid </w:t>
      </w:r>
      <w:r w:rsidR="007E6FF3">
        <w:t>of</w:t>
      </w:r>
      <w:r>
        <w:t xml:space="preserve"> mouse</w:t>
      </w:r>
      <w:r w:rsidR="007E6FF3">
        <w:t xml:space="preserve"> any more</w:t>
      </w:r>
      <w:r>
        <w:t>.</w:t>
      </w:r>
      <w:r w:rsidR="00A9068B">
        <w:t xml:space="preserve"> </w:t>
      </w:r>
      <w:r w:rsidR="00C63DF7">
        <w:t xml:space="preserve">Now people </w:t>
      </w:r>
      <w:r w:rsidR="007E7A03">
        <w:t xml:space="preserve">even </w:t>
      </w:r>
      <w:r w:rsidR="00A9068B">
        <w:t xml:space="preserve">can hold the “mouse” in their hands. </w:t>
      </w:r>
      <w:r>
        <w:t xml:space="preserve">In TV cartoons cats are </w:t>
      </w:r>
      <w:r w:rsidR="007E6FF3">
        <w:t xml:space="preserve">sometimes </w:t>
      </w:r>
      <w:r>
        <w:t>descripted as “Lazy” or “g</w:t>
      </w:r>
      <w:r w:rsidRPr="00863B5F">
        <w:t>reedy</w:t>
      </w:r>
      <w:r>
        <w:t xml:space="preserve">” like Garfield or </w:t>
      </w:r>
      <w:r w:rsidR="007E6FF3">
        <w:t>foolish and weak</w:t>
      </w:r>
      <w:r>
        <w:t xml:space="preserve"> like Tom.</w:t>
      </w:r>
      <w:bookmarkStart w:id="0" w:name="_GoBack"/>
      <w:bookmarkEnd w:id="0"/>
    </w:p>
    <w:p w:rsidR="00C63DF7" w:rsidRDefault="00C63DF7" w:rsidP="00C63DF7">
      <w:r>
        <w:t>The good news is the things are changing. People began to like cats. Some of them began to talk like a cat. And many women love a websites, which the sign is a cat. Even peoples don’t care that he is a black cat.</w:t>
      </w:r>
    </w:p>
    <w:p w:rsidR="001D0AC2" w:rsidRDefault="00C63DF7">
      <w:r>
        <w:t>And it turned out</w:t>
      </w:r>
      <w:r w:rsidR="00863B5F">
        <w:t xml:space="preserve"> </w:t>
      </w:r>
      <w:r w:rsidR="001D0AC2">
        <w:t xml:space="preserve">Tom is </w:t>
      </w:r>
      <w:r w:rsidR="0009177C">
        <w:t>very</w:t>
      </w:r>
      <w:r w:rsidR="00004876">
        <w:t xml:space="preserve"> </w:t>
      </w:r>
      <w:r w:rsidR="001D0AC2">
        <w:t>good</w:t>
      </w:r>
      <w:r w:rsidR="002C3337">
        <w:t>. He can cook, He can clean rooms</w:t>
      </w:r>
      <w:r w:rsidR="00863B5F">
        <w:t>.</w:t>
      </w:r>
      <w:r w:rsidR="002C3337">
        <w:t xml:space="preserve"> He can look after babies. He can </w:t>
      </w:r>
      <w:r w:rsidR="00863B5F">
        <w:t>talk</w:t>
      </w:r>
      <w:r w:rsidR="007E6FF3">
        <w:t xml:space="preserve"> the foreign </w:t>
      </w:r>
      <w:r w:rsidR="002C3337">
        <w:t xml:space="preserve">language, the dog </w:t>
      </w:r>
      <w:r w:rsidR="00863B5F">
        <w:t>language</w:t>
      </w:r>
      <w:r w:rsidR="002C3337">
        <w:t xml:space="preserve">. Even he can play piano. </w:t>
      </w:r>
      <w:r w:rsidR="00655BAD">
        <w:t xml:space="preserve">I </w:t>
      </w:r>
      <w:r w:rsidR="007E6FF3">
        <w:t xml:space="preserve">still </w:t>
      </w:r>
      <w:r w:rsidR="00655BAD">
        <w:t xml:space="preserve">can’t </w:t>
      </w:r>
      <w:r w:rsidR="00A9068B">
        <w:t>play piano</w:t>
      </w:r>
      <w:r w:rsidR="00655BAD">
        <w:t xml:space="preserve">. </w:t>
      </w:r>
      <w:r w:rsidR="002C3337">
        <w:t xml:space="preserve">The only thing he did not so </w:t>
      </w:r>
      <w:r w:rsidR="00655BAD">
        <w:t>well</w:t>
      </w:r>
      <w:r w:rsidR="002C3337">
        <w:t xml:space="preserve"> is catching mouse! And in fact the root reason </w:t>
      </w:r>
      <w:r w:rsidR="00655BAD">
        <w:t xml:space="preserve">is that </w:t>
      </w:r>
      <w:r w:rsidR="00A9068B">
        <w:t>the mouse is so rare. Even the mouse can’t get a girlfriend. The mouse become f</w:t>
      </w:r>
      <w:r w:rsidR="00A9068B" w:rsidRPr="00A9068B">
        <w:t>ewer</w:t>
      </w:r>
      <w:r w:rsidR="00655BAD">
        <w:t xml:space="preserve"> </w:t>
      </w:r>
      <w:r w:rsidR="00A9068B">
        <w:t>and fewer.</w:t>
      </w:r>
      <w:r w:rsidR="002C3337">
        <w:t xml:space="preserve"> Tom did not get any practice. No practice no success! </w:t>
      </w:r>
      <w:r w:rsidR="00A9068B">
        <w:t xml:space="preserve">And </w:t>
      </w:r>
      <w:r w:rsidR="006C44CB">
        <w:t xml:space="preserve">Tom knows Jack is the only mouse in this </w:t>
      </w:r>
      <w:r w:rsidR="007E6FF3">
        <w:t>house</w:t>
      </w:r>
      <w:r w:rsidR="006C44CB">
        <w:t>. If he kill</w:t>
      </w:r>
      <w:r w:rsidR="007E6FF3">
        <w:t>ed</w:t>
      </w:r>
      <w:r w:rsidR="006C44CB">
        <w:t xml:space="preserve"> Jack the life will become </w:t>
      </w:r>
      <w:r w:rsidR="007E6FF3">
        <w:t>very</w:t>
      </w:r>
      <w:r w:rsidR="006C44CB">
        <w:t xml:space="preserve"> boring. </w:t>
      </w:r>
      <w:r w:rsidR="007E7A03">
        <w:t>Tom love</w:t>
      </w:r>
      <w:r w:rsidR="0009177C">
        <w:t>s</w:t>
      </w:r>
      <w:r w:rsidR="007E7A03">
        <w:t xml:space="preserve"> Jack</w:t>
      </w:r>
      <w:r w:rsidR="0009177C">
        <w:t xml:space="preserve"> but a little people know this</w:t>
      </w:r>
      <w:r w:rsidR="007E7A03">
        <w:t>.</w:t>
      </w:r>
    </w:p>
    <w:p w:rsidR="00004876" w:rsidRDefault="00C63DF7">
      <w:r>
        <w:t>Cats really know love</w:t>
      </w:r>
      <w:r w:rsidR="00004876">
        <w:t>.</w:t>
      </w:r>
      <w:r>
        <w:t xml:space="preserve"> They do not beg love. But if you love them</w:t>
      </w:r>
      <w:r w:rsidR="00004876">
        <w:t xml:space="preserve"> </w:t>
      </w:r>
      <w:r>
        <w:t>they will love you back as the return</w:t>
      </w:r>
      <w:r w:rsidR="00004876">
        <w:t xml:space="preserve">. </w:t>
      </w:r>
    </w:p>
    <w:p w:rsidR="00655BAD" w:rsidRDefault="00655BAD">
      <w:r>
        <w:t xml:space="preserve">A little boy treated a cat very well. </w:t>
      </w:r>
      <w:r w:rsidR="007E6FF3">
        <w:t>In the future</w:t>
      </w:r>
      <w:r>
        <w:t xml:space="preserve"> the p</w:t>
      </w:r>
      <w:r w:rsidRPr="00655BAD">
        <w:t>osterity</w:t>
      </w:r>
      <w:r>
        <w:t xml:space="preserve"> of the cat </w:t>
      </w:r>
      <w:r w:rsidR="007E6FF3">
        <w:t>sends</w:t>
      </w:r>
      <w:r>
        <w:t xml:space="preserve"> a machine cat back to this boy. This</w:t>
      </w:r>
      <w:r w:rsidR="000E472B">
        <w:t xml:space="preserve"> machine</w:t>
      </w:r>
      <w:r>
        <w:t xml:space="preserve"> cat is </w:t>
      </w:r>
      <w:proofErr w:type="spellStart"/>
      <w:proofErr w:type="gramStart"/>
      <w:r w:rsidR="000E472B" w:rsidRPr="000E472B">
        <w:t>Doraemon</w:t>
      </w:r>
      <w:proofErr w:type="spellEnd"/>
      <w:r w:rsidR="000E472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0E472B">
        <w:t>.</w:t>
      </w:r>
      <w:proofErr w:type="gramEnd"/>
      <w:r w:rsidR="000E472B">
        <w:t xml:space="preserve">  </w:t>
      </w:r>
      <w:proofErr w:type="spellStart"/>
      <w:r w:rsidR="000E472B">
        <w:t>D</w:t>
      </w:r>
      <w:r w:rsidR="000E472B" w:rsidRPr="00655BAD">
        <w:t>oraemon</w:t>
      </w:r>
      <w:proofErr w:type="spellEnd"/>
      <w:r w:rsidR="000E472B">
        <w:t xml:space="preserve"> brought the high technologies of the cat in the future to </w:t>
      </w:r>
      <w:r w:rsidR="007E6FF3">
        <w:t>this boy</w:t>
      </w:r>
      <w:r w:rsidR="000E472B">
        <w:t xml:space="preserve">, like knowledge bread, personal helicopter, space door and time machine. All of these show how advanced </w:t>
      </w:r>
      <w:r w:rsidR="006C44CB">
        <w:t>cats’</w:t>
      </w:r>
      <w:r w:rsidR="000E472B">
        <w:t xml:space="preserve"> science and technology will become. And how do cats know the thanks giving.</w:t>
      </w:r>
    </w:p>
    <w:p w:rsidR="000E472B" w:rsidRDefault="00FB5CFE">
      <w:r>
        <w:t xml:space="preserve">Now we’d know the past of the cat, the future of the cat. We’d known the power of the cat, the </w:t>
      </w:r>
      <w:r w:rsidRPr="00FB5CFE">
        <w:t>gratitude of cat</w:t>
      </w:r>
      <w:r>
        <w:t>. I hope you like cat</w:t>
      </w:r>
      <w:r w:rsidR="006C44CB">
        <w:t>s</w:t>
      </w:r>
      <w:r>
        <w:t xml:space="preserve">, </w:t>
      </w:r>
      <w:r w:rsidR="006C44CB">
        <w:t>and threat them well</w:t>
      </w:r>
      <w:r>
        <w:t>.</w:t>
      </w:r>
      <w:r w:rsidRPr="00FB5CFE">
        <w:t xml:space="preserve"> </w:t>
      </w:r>
    </w:p>
    <w:p w:rsidR="00F31118" w:rsidRDefault="006C44CB">
      <w:proofErr w:type="gramStart"/>
      <w:r>
        <w:t>At last H</w:t>
      </w:r>
      <w:r w:rsidR="00FB5CFE">
        <w:t xml:space="preserve">appy </w:t>
      </w:r>
      <w:r w:rsidR="00F31118" w:rsidRPr="00F31118">
        <w:t>April Fools' Day</w:t>
      </w:r>
      <w:r w:rsidR="00FB5CFE">
        <w:t>.</w:t>
      </w:r>
      <w:proofErr w:type="gramEnd"/>
    </w:p>
    <w:sectPr w:rsidR="00F31118" w:rsidSect="006C44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2"/>
    <w:rsid w:val="00004876"/>
    <w:rsid w:val="0009177C"/>
    <w:rsid w:val="000D123D"/>
    <w:rsid w:val="000E472B"/>
    <w:rsid w:val="001D0AC2"/>
    <w:rsid w:val="001F742F"/>
    <w:rsid w:val="00244475"/>
    <w:rsid w:val="002C3337"/>
    <w:rsid w:val="00430F64"/>
    <w:rsid w:val="005C5666"/>
    <w:rsid w:val="00655BAD"/>
    <w:rsid w:val="006762BE"/>
    <w:rsid w:val="006C114D"/>
    <w:rsid w:val="006C44CB"/>
    <w:rsid w:val="007E6FF3"/>
    <w:rsid w:val="007E72C9"/>
    <w:rsid w:val="007E7A03"/>
    <w:rsid w:val="008261B2"/>
    <w:rsid w:val="00863B5F"/>
    <w:rsid w:val="008B36F9"/>
    <w:rsid w:val="009F1CD4"/>
    <w:rsid w:val="00A9068B"/>
    <w:rsid w:val="00C63DF7"/>
    <w:rsid w:val="00D67210"/>
    <w:rsid w:val="00F31118"/>
    <w:rsid w:val="00F602F8"/>
    <w:rsid w:val="00FB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11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1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11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nimal_worsh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6727-7538-42EE-949C-A8DA8ED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7</cp:revision>
  <dcterms:created xsi:type="dcterms:W3CDTF">2015-03-30T01:52:00Z</dcterms:created>
  <dcterms:modified xsi:type="dcterms:W3CDTF">2015-03-30T14:40:00Z</dcterms:modified>
</cp:coreProperties>
</file>